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B476FBA" w14:textId="77777777" w:rsidR="00881D6D" w:rsidRDefault="002F718F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602BF" wp14:editId="2BF41A80">
                <wp:simplePos x="0" y="0"/>
                <wp:positionH relativeFrom="column">
                  <wp:posOffset>-219311</wp:posOffset>
                </wp:positionH>
                <wp:positionV relativeFrom="paragraph">
                  <wp:posOffset>6638689</wp:posOffset>
                </wp:positionV>
                <wp:extent cx="6411432" cy="414669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432" cy="414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12220" w14:textId="77777777" w:rsidR="002F718F" w:rsidRDefault="002F718F" w:rsidP="002F718F">
                            <w:pPr>
                              <w:pStyle w:val="Paragraphestandard"/>
                              <w:suppressAutoHyphens/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en-US"/>
                              </w:rPr>
                              <w:t>Your message here</w:t>
                            </w:r>
                          </w:p>
                          <w:p w14:paraId="1166CB18" w14:textId="77777777" w:rsidR="002F718F" w:rsidRDefault="002F7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17.2pt;margin-top:522.75pt;width:504.85pt;height:3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" filled="f" stroked="f">
                <v:textbox>
                  <w:txbxContent>
                    <w:p w:rsidR="002F718F" w:rsidRDefault="002F718F" w:rsidP="002F718F">
                      <w:pPr>
                        <w:pStyle w:val="Paragraphestandard"/>
                        <w:suppressAutoHyphens/>
                        <w:rPr>
                          <w:rFonts w:ascii="Verdana" w:hAnsi="Verdana" w:cs="Verdan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  <w:lang w:val="en-US"/>
                        </w:rPr>
                        <w:t>Your message here</w:t>
                      </w:r>
                    </w:p>
                    <w:p w:rsidR="002F718F" w:rsidRDefault="002F718F"/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7BA94" w14:textId="77777777" w:rsidR="006403E8" w:rsidRDefault="006403E8" w:rsidP="006403E8">
      <w:r>
        <w:separator/>
      </w:r>
    </w:p>
  </w:endnote>
  <w:endnote w:type="continuationSeparator" w:id="0">
    <w:p w14:paraId="75925E89" w14:textId="77777777" w:rsidR="006403E8" w:rsidRDefault="006403E8" w:rsidP="0064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9746B" w14:textId="77777777" w:rsidR="006403E8" w:rsidRDefault="006403E8" w:rsidP="006403E8">
      <w:r>
        <w:separator/>
      </w:r>
    </w:p>
  </w:footnote>
  <w:footnote w:type="continuationSeparator" w:id="0">
    <w:p w14:paraId="2A6628D2" w14:textId="77777777" w:rsidR="006403E8" w:rsidRDefault="006403E8" w:rsidP="006403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E332F" w14:textId="77777777" w:rsidR="006403E8" w:rsidRDefault="006403E8">
    <w:pPr>
      <w:pStyle w:val="En-tte"/>
    </w:pPr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6FD2FF10" wp14:editId="0C8FEC19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769656" cy="10057765"/>
          <wp:effectExtent l="0" t="0" r="3175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2017_PosterLib_8-5x11_Customizable_E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770147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8F"/>
    <w:rsid w:val="002F718F"/>
    <w:rsid w:val="006403E8"/>
    <w:rsid w:val="0088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67B0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718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18F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F71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03E8"/>
  </w:style>
  <w:style w:type="paragraph" w:styleId="Pieddepage">
    <w:name w:val="footer"/>
    <w:basedOn w:val="Normal"/>
    <w:link w:val="Pieddepag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03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718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18F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F71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03E8"/>
  </w:style>
  <w:style w:type="paragraph" w:styleId="Pieddepage">
    <w:name w:val="footer"/>
    <w:basedOn w:val="Normal"/>
    <w:link w:val="Pieddepag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1590EE-22C3-AD4F-9CD0-D22AFFEA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Macintosh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Yannick Julien</cp:lastModifiedBy>
  <cp:revision>2</cp:revision>
  <dcterms:created xsi:type="dcterms:W3CDTF">2017-03-10T15:09:00Z</dcterms:created>
  <dcterms:modified xsi:type="dcterms:W3CDTF">2017-03-10T15:16:00Z</dcterms:modified>
</cp:coreProperties>
</file>